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31550" w14:textId="70DD760B" w:rsidR="00113748" w:rsidRPr="00B10455" w:rsidRDefault="00113748">
      <w:pPr>
        <w:rPr>
          <w:b/>
          <w:bCs/>
          <w:sz w:val="48"/>
          <w:szCs w:val="48"/>
          <w:u w:val="single"/>
        </w:rPr>
      </w:pPr>
      <w:r w:rsidRPr="00B10455">
        <w:rPr>
          <w:b/>
          <w:bCs/>
          <w:sz w:val="48"/>
          <w:szCs w:val="48"/>
          <w:u w:val="single"/>
        </w:rPr>
        <w:t xml:space="preserve">Portfolio </w:t>
      </w:r>
      <w:r w:rsidR="00092686" w:rsidRPr="00B10455">
        <w:rPr>
          <w:b/>
          <w:bCs/>
          <w:sz w:val="48"/>
          <w:szCs w:val="48"/>
          <w:u w:val="single"/>
        </w:rPr>
        <w:t xml:space="preserve">Web </w:t>
      </w:r>
      <w:r w:rsidRPr="00B10455">
        <w:rPr>
          <w:b/>
          <w:bCs/>
          <w:sz w:val="48"/>
          <w:szCs w:val="48"/>
          <w:u w:val="single"/>
        </w:rPr>
        <w:t xml:space="preserve">Page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535433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86AEDE" w14:textId="79DB6052" w:rsidR="00FD3A29" w:rsidRDefault="00FD3A29">
          <w:pPr>
            <w:pStyle w:val="TOCHeading"/>
          </w:pPr>
          <w:r>
            <w:t>Contents</w:t>
          </w:r>
        </w:p>
        <w:p w14:paraId="7B7B9E5E" w14:textId="1249FAA8" w:rsidR="00670ADC" w:rsidRDefault="00FD3A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60837" w:history="1">
            <w:r w:rsidR="00670ADC" w:rsidRPr="00B42946">
              <w:rPr>
                <w:rStyle w:val="Hyperlink"/>
                <w:noProof/>
              </w:rPr>
              <w:t>Document Description</w:t>
            </w:r>
            <w:r w:rsidR="00670ADC">
              <w:rPr>
                <w:noProof/>
                <w:webHidden/>
              </w:rPr>
              <w:tab/>
            </w:r>
            <w:r w:rsidR="00670ADC">
              <w:rPr>
                <w:noProof/>
                <w:webHidden/>
              </w:rPr>
              <w:fldChar w:fldCharType="begin"/>
            </w:r>
            <w:r w:rsidR="00670ADC">
              <w:rPr>
                <w:noProof/>
                <w:webHidden/>
              </w:rPr>
              <w:instrText xml:space="preserve"> PAGEREF _Toc50760837 \h </w:instrText>
            </w:r>
            <w:r w:rsidR="00670ADC">
              <w:rPr>
                <w:noProof/>
                <w:webHidden/>
              </w:rPr>
            </w:r>
            <w:r w:rsidR="00670ADC">
              <w:rPr>
                <w:noProof/>
                <w:webHidden/>
              </w:rPr>
              <w:fldChar w:fldCharType="separate"/>
            </w:r>
            <w:r w:rsidR="00670ADC">
              <w:rPr>
                <w:noProof/>
                <w:webHidden/>
              </w:rPr>
              <w:t>2</w:t>
            </w:r>
            <w:r w:rsidR="00670ADC">
              <w:rPr>
                <w:noProof/>
                <w:webHidden/>
              </w:rPr>
              <w:fldChar w:fldCharType="end"/>
            </w:r>
          </w:hyperlink>
        </w:p>
        <w:p w14:paraId="50777695" w14:textId="1BF52FF5" w:rsidR="00670ADC" w:rsidRDefault="003300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60838" w:history="1">
            <w:r w:rsidR="00670ADC" w:rsidRPr="00B42946">
              <w:rPr>
                <w:rStyle w:val="Hyperlink"/>
                <w:noProof/>
              </w:rPr>
              <w:t>Change Log</w:t>
            </w:r>
            <w:r w:rsidR="00670ADC">
              <w:rPr>
                <w:noProof/>
                <w:webHidden/>
              </w:rPr>
              <w:tab/>
            </w:r>
            <w:r w:rsidR="00670ADC">
              <w:rPr>
                <w:noProof/>
                <w:webHidden/>
              </w:rPr>
              <w:fldChar w:fldCharType="begin"/>
            </w:r>
            <w:r w:rsidR="00670ADC">
              <w:rPr>
                <w:noProof/>
                <w:webHidden/>
              </w:rPr>
              <w:instrText xml:space="preserve"> PAGEREF _Toc50760838 \h </w:instrText>
            </w:r>
            <w:r w:rsidR="00670ADC">
              <w:rPr>
                <w:noProof/>
                <w:webHidden/>
              </w:rPr>
            </w:r>
            <w:r w:rsidR="00670ADC">
              <w:rPr>
                <w:noProof/>
                <w:webHidden/>
              </w:rPr>
              <w:fldChar w:fldCharType="separate"/>
            </w:r>
            <w:r w:rsidR="00670ADC">
              <w:rPr>
                <w:noProof/>
                <w:webHidden/>
              </w:rPr>
              <w:t>2</w:t>
            </w:r>
            <w:r w:rsidR="00670ADC">
              <w:rPr>
                <w:noProof/>
                <w:webHidden/>
              </w:rPr>
              <w:fldChar w:fldCharType="end"/>
            </w:r>
          </w:hyperlink>
        </w:p>
        <w:p w14:paraId="120D047A" w14:textId="5F6A28C0" w:rsidR="00670ADC" w:rsidRDefault="003300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60839" w:history="1">
            <w:r w:rsidR="00670ADC" w:rsidRPr="00B42946">
              <w:rPr>
                <w:rStyle w:val="Hyperlink"/>
                <w:noProof/>
              </w:rPr>
              <w:t>User Stories</w:t>
            </w:r>
            <w:r w:rsidR="00670ADC">
              <w:rPr>
                <w:noProof/>
                <w:webHidden/>
              </w:rPr>
              <w:tab/>
            </w:r>
            <w:r w:rsidR="00670ADC">
              <w:rPr>
                <w:noProof/>
                <w:webHidden/>
              </w:rPr>
              <w:fldChar w:fldCharType="begin"/>
            </w:r>
            <w:r w:rsidR="00670ADC">
              <w:rPr>
                <w:noProof/>
                <w:webHidden/>
              </w:rPr>
              <w:instrText xml:space="preserve"> PAGEREF _Toc50760839 \h </w:instrText>
            </w:r>
            <w:r w:rsidR="00670ADC">
              <w:rPr>
                <w:noProof/>
                <w:webHidden/>
              </w:rPr>
            </w:r>
            <w:r w:rsidR="00670ADC">
              <w:rPr>
                <w:noProof/>
                <w:webHidden/>
              </w:rPr>
              <w:fldChar w:fldCharType="separate"/>
            </w:r>
            <w:r w:rsidR="00670ADC">
              <w:rPr>
                <w:noProof/>
                <w:webHidden/>
              </w:rPr>
              <w:t>3</w:t>
            </w:r>
            <w:r w:rsidR="00670ADC">
              <w:rPr>
                <w:noProof/>
                <w:webHidden/>
              </w:rPr>
              <w:fldChar w:fldCharType="end"/>
            </w:r>
          </w:hyperlink>
        </w:p>
        <w:p w14:paraId="187187B3" w14:textId="3197F96C" w:rsidR="00670ADC" w:rsidRDefault="003300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60840" w:history="1">
            <w:r w:rsidR="00670ADC" w:rsidRPr="00B42946">
              <w:rPr>
                <w:rStyle w:val="Hyperlink"/>
                <w:noProof/>
              </w:rPr>
              <w:t>Wireframes</w:t>
            </w:r>
            <w:r w:rsidR="00670ADC">
              <w:rPr>
                <w:noProof/>
                <w:webHidden/>
              </w:rPr>
              <w:tab/>
            </w:r>
            <w:r w:rsidR="00670ADC">
              <w:rPr>
                <w:noProof/>
                <w:webHidden/>
              </w:rPr>
              <w:fldChar w:fldCharType="begin"/>
            </w:r>
            <w:r w:rsidR="00670ADC">
              <w:rPr>
                <w:noProof/>
                <w:webHidden/>
              </w:rPr>
              <w:instrText xml:space="preserve"> PAGEREF _Toc50760840 \h </w:instrText>
            </w:r>
            <w:r w:rsidR="00670ADC">
              <w:rPr>
                <w:noProof/>
                <w:webHidden/>
              </w:rPr>
            </w:r>
            <w:r w:rsidR="00670ADC">
              <w:rPr>
                <w:noProof/>
                <w:webHidden/>
              </w:rPr>
              <w:fldChar w:fldCharType="separate"/>
            </w:r>
            <w:r w:rsidR="00670ADC">
              <w:rPr>
                <w:noProof/>
                <w:webHidden/>
              </w:rPr>
              <w:t>3</w:t>
            </w:r>
            <w:r w:rsidR="00670ADC">
              <w:rPr>
                <w:noProof/>
                <w:webHidden/>
              </w:rPr>
              <w:fldChar w:fldCharType="end"/>
            </w:r>
          </w:hyperlink>
        </w:p>
        <w:p w14:paraId="566FAD86" w14:textId="71062244" w:rsidR="00670ADC" w:rsidRDefault="003300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60841" w:history="1">
            <w:r w:rsidR="00670ADC" w:rsidRPr="00B42946">
              <w:rPr>
                <w:rStyle w:val="Hyperlink"/>
                <w:noProof/>
              </w:rPr>
              <w:t>Style Guide</w:t>
            </w:r>
            <w:r w:rsidR="00670ADC">
              <w:rPr>
                <w:noProof/>
                <w:webHidden/>
              </w:rPr>
              <w:tab/>
            </w:r>
            <w:r w:rsidR="00670ADC">
              <w:rPr>
                <w:noProof/>
                <w:webHidden/>
              </w:rPr>
              <w:fldChar w:fldCharType="begin"/>
            </w:r>
            <w:r w:rsidR="00670ADC">
              <w:rPr>
                <w:noProof/>
                <w:webHidden/>
              </w:rPr>
              <w:instrText xml:space="preserve"> PAGEREF _Toc50760841 \h </w:instrText>
            </w:r>
            <w:r w:rsidR="00670ADC">
              <w:rPr>
                <w:noProof/>
                <w:webHidden/>
              </w:rPr>
            </w:r>
            <w:r w:rsidR="00670ADC">
              <w:rPr>
                <w:noProof/>
                <w:webHidden/>
              </w:rPr>
              <w:fldChar w:fldCharType="separate"/>
            </w:r>
            <w:r w:rsidR="00670ADC">
              <w:rPr>
                <w:noProof/>
                <w:webHidden/>
              </w:rPr>
              <w:t>3</w:t>
            </w:r>
            <w:r w:rsidR="00670ADC">
              <w:rPr>
                <w:noProof/>
                <w:webHidden/>
              </w:rPr>
              <w:fldChar w:fldCharType="end"/>
            </w:r>
          </w:hyperlink>
        </w:p>
        <w:p w14:paraId="1560E32C" w14:textId="142E4563" w:rsidR="00670ADC" w:rsidRDefault="003300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60842" w:history="1">
            <w:r w:rsidR="00670ADC" w:rsidRPr="00B42946">
              <w:rPr>
                <w:rStyle w:val="Hyperlink"/>
                <w:noProof/>
              </w:rPr>
              <w:t>Code guidelines</w:t>
            </w:r>
            <w:r w:rsidR="00670ADC">
              <w:rPr>
                <w:noProof/>
                <w:webHidden/>
              </w:rPr>
              <w:tab/>
            </w:r>
            <w:r w:rsidR="00670ADC">
              <w:rPr>
                <w:noProof/>
                <w:webHidden/>
              </w:rPr>
              <w:fldChar w:fldCharType="begin"/>
            </w:r>
            <w:r w:rsidR="00670ADC">
              <w:rPr>
                <w:noProof/>
                <w:webHidden/>
              </w:rPr>
              <w:instrText xml:space="preserve"> PAGEREF _Toc50760842 \h </w:instrText>
            </w:r>
            <w:r w:rsidR="00670ADC">
              <w:rPr>
                <w:noProof/>
                <w:webHidden/>
              </w:rPr>
            </w:r>
            <w:r w:rsidR="00670ADC">
              <w:rPr>
                <w:noProof/>
                <w:webHidden/>
              </w:rPr>
              <w:fldChar w:fldCharType="separate"/>
            </w:r>
            <w:r w:rsidR="00670ADC">
              <w:rPr>
                <w:noProof/>
                <w:webHidden/>
              </w:rPr>
              <w:t>3</w:t>
            </w:r>
            <w:r w:rsidR="00670ADC">
              <w:rPr>
                <w:noProof/>
                <w:webHidden/>
              </w:rPr>
              <w:fldChar w:fldCharType="end"/>
            </w:r>
          </w:hyperlink>
        </w:p>
        <w:p w14:paraId="40F7BB44" w14:textId="3F1D944C" w:rsidR="00670ADC" w:rsidRDefault="003300B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0760843" w:history="1">
            <w:r w:rsidR="00670ADC" w:rsidRPr="00B42946">
              <w:rPr>
                <w:rStyle w:val="Hyperlink"/>
                <w:noProof/>
              </w:rPr>
              <w:t>HTML</w:t>
            </w:r>
            <w:r w:rsidR="00670ADC">
              <w:rPr>
                <w:noProof/>
                <w:webHidden/>
              </w:rPr>
              <w:tab/>
            </w:r>
            <w:r w:rsidR="00670ADC">
              <w:rPr>
                <w:noProof/>
                <w:webHidden/>
              </w:rPr>
              <w:fldChar w:fldCharType="begin"/>
            </w:r>
            <w:r w:rsidR="00670ADC">
              <w:rPr>
                <w:noProof/>
                <w:webHidden/>
              </w:rPr>
              <w:instrText xml:space="preserve"> PAGEREF _Toc50760843 \h </w:instrText>
            </w:r>
            <w:r w:rsidR="00670ADC">
              <w:rPr>
                <w:noProof/>
                <w:webHidden/>
              </w:rPr>
            </w:r>
            <w:r w:rsidR="00670ADC">
              <w:rPr>
                <w:noProof/>
                <w:webHidden/>
              </w:rPr>
              <w:fldChar w:fldCharType="separate"/>
            </w:r>
            <w:r w:rsidR="00670ADC">
              <w:rPr>
                <w:noProof/>
                <w:webHidden/>
              </w:rPr>
              <w:t>3</w:t>
            </w:r>
            <w:r w:rsidR="00670ADC">
              <w:rPr>
                <w:noProof/>
                <w:webHidden/>
              </w:rPr>
              <w:fldChar w:fldCharType="end"/>
            </w:r>
          </w:hyperlink>
        </w:p>
        <w:p w14:paraId="7AD806F3" w14:textId="7AF5F024" w:rsidR="00670ADC" w:rsidRDefault="003300B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0760844" w:history="1">
            <w:r w:rsidR="00670ADC" w:rsidRPr="00B42946">
              <w:rPr>
                <w:rStyle w:val="Hyperlink"/>
                <w:noProof/>
              </w:rPr>
              <w:t>CSS</w:t>
            </w:r>
            <w:r w:rsidR="00670ADC">
              <w:rPr>
                <w:noProof/>
                <w:webHidden/>
              </w:rPr>
              <w:tab/>
            </w:r>
            <w:r w:rsidR="00670ADC">
              <w:rPr>
                <w:noProof/>
                <w:webHidden/>
              </w:rPr>
              <w:fldChar w:fldCharType="begin"/>
            </w:r>
            <w:r w:rsidR="00670ADC">
              <w:rPr>
                <w:noProof/>
                <w:webHidden/>
              </w:rPr>
              <w:instrText xml:space="preserve"> PAGEREF _Toc50760844 \h </w:instrText>
            </w:r>
            <w:r w:rsidR="00670ADC">
              <w:rPr>
                <w:noProof/>
                <w:webHidden/>
              </w:rPr>
            </w:r>
            <w:r w:rsidR="00670ADC">
              <w:rPr>
                <w:noProof/>
                <w:webHidden/>
              </w:rPr>
              <w:fldChar w:fldCharType="separate"/>
            </w:r>
            <w:r w:rsidR="00670ADC">
              <w:rPr>
                <w:noProof/>
                <w:webHidden/>
              </w:rPr>
              <w:t>3</w:t>
            </w:r>
            <w:r w:rsidR="00670ADC">
              <w:rPr>
                <w:noProof/>
                <w:webHidden/>
              </w:rPr>
              <w:fldChar w:fldCharType="end"/>
            </w:r>
          </w:hyperlink>
        </w:p>
        <w:p w14:paraId="4C8FA405" w14:textId="106B9EC0" w:rsidR="00670ADC" w:rsidRDefault="003300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60845" w:history="1">
            <w:r w:rsidR="00670ADC" w:rsidRPr="00B42946">
              <w:rPr>
                <w:rStyle w:val="Hyperlink"/>
                <w:noProof/>
              </w:rPr>
              <w:t>Visual aid</w:t>
            </w:r>
            <w:r w:rsidR="00670ADC">
              <w:rPr>
                <w:noProof/>
                <w:webHidden/>
              </w:rPr>
              <w:tab/>
            </w:r>
            <w:r w:rsidR="00670ADC">
              <w:rPr>
                <w:noProof/>
                <w:webHidden/>
              </w:rPr>
              <w:fldChar w:fldCharType="begin"/>
            </w:r>
            <w:r w:rsidR="00670ADC">
              <w:rPr>
                <w:noProof/>
                <w:webHidden/>
              </w:rPr>
              <w:instrText xml:space="preserve"> PAGEREF _Toc50760845 \h </w:instrText>
            </w:r>
            <w:r w:rsidR="00670ADC">
              <w:rPr>
                <w:noProof/>
                <w:webHidden/>
              </w:rPr>
            </w:r>
            <w:r w:rsidR="00670ADC">
              <w:rPr>
                <w:noProof/>
                <w:webHidden/>
              </w:rPr>
              <w:fldChar w:fldCharType="separate"/>
            </w:r>
            <w:r w:rsidR="00670ADC">
              <w:rPr>
                <w:noProof/>
                <w:webHidden/>
              </w:rPr>
              <w:t>3</w:t>
            </w:r>
            <w:r w:rsidR="00670ADC">
              <w:rPr>
                <w:noProof/>
                <w:webHidden/>
              </w:rPr>
              <w:fldChar w:fldCharType="end"/>
            </w:r>
          </w:hyperlink>
        </w:p>
        <w:p w14:paraId="3D942484" w14:textId="06C834CF" w:rsidR="00670ADC" w:rsidRDefault="003300B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0760846" w:history="1">
            <w:r w:rsidR="00670ADC" w:rsidRPr="00B42946">
              <w:rPr>
                <w:rStyle w:val="Hyperlink"/>
                <w:noProof/>
              </w:rPr>
              <w:t>Grid Layout</w:t>
            </w:r>
            <w:r w:rsidR="00670ADC">
              <w:rPr>
                <w:noProof/>
                <w:webHidden/>
              </w:rPr>
              <w:tab/>
            </w:r>
            <w:r w:rsidR="00670ADC">
              <w:rPr>
                <w:noProof/>
                <w:webHidden/>
              </w:rPr>
              <w:fldChar w:fldCharType="begin"/>
            </w:r>
            <w:r w:rsidR="00670ADC">
              <w:rPr>
                <w:noProof/>
                <w:webHidden/>
              </w:rPr>
              <w:instrText xml:space="preserve"> PAGEREF _Toc50760846 \h </w:instrText>
            </w:r>
            <w:r w:rsidR="00670ADC">
              <w:rPr>
                <w:noProof/>
                <w:webHidden/>
              </w:rPr>
            </w:r>
            <w:r w:rsidR="00670ADC">
              <w:rPr>
                <w:noProof/>
                <w:webHidden/>
              </w:rPr>
              <w:fldChar w:fldCharType="separate"/>
            </w:r>
            <w:r w:rsidR="00670ADC">
              <w:rPr>
                <w:noProof/>
                <w:webHidden/>
              </w:rPr>
              <w:t>3</w:t>
            </w:r>
            <w:r w:rsidR="00670ADC">
              <w:rPr>
                <w:noProof/>
                <w:webHidden/>
              </w:rPr>
              <w:fldChar w:fldCharType="end"/>
            </w:r>
          </w:hyperlink>
        </w:p>
        <w:p w14:paraId="7749A77A" w14:textId="348CA651" w:rsidR="00670ADC" w:rsidRDefault="003300B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0760847" w:history="1">
            <w:r w:rsidR="00670ADC" w:rsidRPr="00B42946">
              <w:rPr>
                <w:rStyle w:val="Hyperlink"/>
                <w:noProof/>
              </w:rPr>
              <w:t>Fonts</w:t>
            </w:r>
            <w:r w:rsidR="00670ADC">
              <w:rPr>
                <w:noProof/>
                <w:webHidden/>
              </w:rPr>
              <w:tab/>
            </w:r>
            <w:r w:rsidR="00670ADC">
              <w:rPr>
                <w:noProof/>
                <w:webHidden/>
              </w:rPr>
              <w:fldChar w:fldCharType="begin"/>
            </w:r>
            <w:r w:rsidR="00670ADC">
              <w:rPr>
                <w:noProof/>
                <w:webHidden/>
              </w:rPr>
              <w:instrText xml:space="preserve"> PAGEREF _Toc50760847 \h </w:instrText>
            </w:r>
            <w:r w:rsidR="00670ADC">
              <w:rPr>
                <w:noProof/>
                <w:webHidden/>
              </w:rPr>
            </w:r>
            <w:r w:rsidR="00670ADC">
              <w:rPr>
                <w:noProof/>
                <w:webHidden/>
              </w:rPr>
              <w:fldChar w:fldCharType="separate"/>
            </w:r>
            <w:r w:rsidR="00670ADC">
              <w:rPr>
                <w:noProof/>
                <w:webHidden/>
              </w:rPr>
              <w:t>4</w:t>
            </w:r>
            <w:r w:rsidR="00670ADC">
              <w:rPr>
                <w:noProof/>
                <w:webHidden/>
              </w:rPr>
              <w:fldChar w:fldCharType="end"/>
            </w:r>
          </w:hyperlink>
        </w:p>
        <w:p w14:paraId="5FAAF71E" w14:textId="5CF286A8" w:rsidR="00670ADC" w:rsidRDefault="003300B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0760848" w:history="1">
            <w:r w:rsidR="00670ADC" w:rsidRPr="00B42946">
              <w:rPr>
                <w:rStyle w:val="Hyperlink"/>
                <w:noProof/>
              </w:rPr>
              <w:t>Color Palette</w:t>
            </w:r>
            <w:r w:rsidR="00670ADC">
              <w:rPr>
                <w:noProof/>
                <w:webHidden/>
              </w:rPr>
              <w:tab/>
            </w:r>
            <w:r w:rsidR="00670ADC">
              <w:rPr>
                <w:noProof/>
                <w:webHidden/>
              </w:rPr>
              <w:fldChar w:fldCharType="begin"/>
            </w:r>
            <w:r w:rsidR="00670ADC">
              <w:rPr>
                <w:noProof/>
                <w:webHidden/>
              </w:rPr>
              <w:instrText xml:space="preserve"> PAGEREF _Toc50760848 \h </w:instrText>
            </w:r>
            <w:r w:rsidR="00670ADC">
              <w:rPr>
                <w:noProof/>
                <w:webHidden/>
              </w:rPr>
            </w:r>
            <w:r w:rsidR="00670ADC">
              <w:rPr>
                <w:noProof/>
                <w:webHidden/>
              </w:rPr>
              <w:fldChar w:fldCharType="separate"/>
            </w:r>
            <w:r w:rsidR="00670ADC">
              <w:rPr>
                <w:noProof/>
                <w:webHidden/>
              </w:rPr>
              <w:t>4</w:t>
            </w:r>
            <w:r w:rsidR="00670ADC">
              <w:rPr>
                <w:noProof/>
                <w:webHidden/>
              </w:rPr>
              <w:fldChar w:fldCharType="end"/>
            </w:r>
          </w:hyperlink>
        </w:p>
        <w:p w14:paraId="33EF620D" w14:textId="3CD72738" w:rsidR="00FD3A29" w:rsidRDefault="00FD3A29">
          <w:r>
            <w:rPr>
              <w:b/>
              <w:bCs/>
              <w:noProof/>
            </w:rPr>
            <w:fldChar w:fldCharType="end"/>
          </w:r>
        </w:p>
      </w:sdtContent>
    </w:sdt>
    <w:p w14:paraId="0E9205DF" w14:textId="7D3E5B88" w:rsidR="00B10455" w:rsidRDefault="00FD3A29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405230BB" w14:textId="38C03CE8" w:rsidR="00B10455" w:rsidRPr="002342DE" w:rsidRDefault="00B10455" w:rsidP="002342DE">
      <w:pPr>
        <w:pStyle w:val="Heading1"/>
      </w:pPr>
      <w:bookmarkStart w:id="0" w:name="_Toc50760837"/>
      <w:r w:rsidRPr="002342DE">
        <w:lastRenderedPageBreak/>
        <w:t>Document Description</w:t>
      </w:r>
      <w:bookmarkEnd w:id="0"/>
    </w:p>
    <w:p w14:paraId="7B066806" w14:textId="30A3CD64" w:rsidR="00B10455" w:rsidRDefault="00B10455">
      <w:pPr>
        <w:rPr>
          <w:sz w:val="24"/>
          <w:szCs w:val="24"/>
        </w:rPr>
      </w:pPr>
      <w:r w:rsidRPr="00B10455">
        <w:rPr>
          <w:sz w:val="24"/>
          <w:szCs w:val="24"/>
        </w:rPr>
        <w:t xml:space="preserve">This document describes the business requirements that need to be implemented for completing a portfolio page for describing oneself. </w:t>
      </w:r>
    </w:p>
    <w:p w14:paraId="170B431B" w14:textId="77777777" w:rsidR="00B10455" w:rsidRPr="00B10455" w:rsidRDefault="00B10455">
      <w:pPr>
        <w:rPr>
          <w:sz w:val="24"/>
          <w:szCs w:val="24"/>
        </w:rPr>
      </w:pPr>
    </w:p>
    <w:p w14:paraId="79445F6B" w14:textId="39E3790C" w:rsidR="00092686" w:rsidRPr="002342DE" w:rsidRDefault="00B10455" w:rsidP="002342DE">
      <w:pPr>
        <w:pStyle w:val="Heading1"/>
      </w:pPr>
      <w:bookmarkStart w:id="1" w:name="_Toc50760838"/>
      <w:r w:rsidRPr="002342DE">
        <w:t>Change Log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"/>
        <w:gridCol w:w="2805"/>
        <w:gridCol w:w="1081"/>
        <w:gridCol w:w="1914"/>
        <w:gridCol w:w="1914"/>
      </w:tblGrid>
      <w:tr w:rsidR="00092686" w14:paraId="55C5A7A6" w14:textId="77777777" w:rsidTr="00092686">
        <w:tc>
          <w:tcPr>
            <w:tcW w:w="1018" w:type="dxa"/>
            <w:shd w:val="clear" w:color="auto" w:fill="E7E6E6" w:themeFill="background2"/>
          </w:tcPr>
          <w:p w14:paraId="5D1D7362" w14:textId="1AE30377" w:rsidR="00092686" w:rsidRPr="00092686" w:rsidRDefault="00092686">
            <w:pPr>
              <w:rPr>
                <w:sz w:val="28"/>
                <w:szCs w:val="28"/>
              </w:rPr>
            </w:pPr>
            <w:r w:rsidRPr="00092686">
              <w:rPr>
                <w:sz w:val="28"/>
                <w:szCs w:val="28"/>
              </w:rPr>
              <w:t>S. No.</w:t>
            </w:r>
          </w:p>
        </w:tc>
        <w:tc>
          <w:tcPr>
            <w:tcW w:w="2805" w:type="dxa"/>
            <w:shd w:val="clear" w:color="auto" w:fill="E7E6E6" w:themeFill="background2"/>
          </w:tcPr>
          <w:p w14:paraId="4DE05709" w14:textId="05AE93CB" w:rsidR="00092686" w:rsidRPr="00092686" w:rsidRDefault="00092686">
            <w:pPr>
              <w:rPr>
                <w:sz w:val="28"/>
                <w:szCs w:val="28"/>
              </w:rPr>
            </w:pPr>
            <w:r w:rsidRPr="00092686">
              <w:rPr>
                <w:sz w:val="28"/>
                <w:szCs w:val="28"/>
              </w:rPr>
              <w:t>Update</w:t>
            </w:r>
          </w:p>
        </w:tc>
        <w:tc>
          <w:tcPr>
            <w:tcW w:w="658" w:type="dxa"/>
            <w:shd w:val="clear" w:color="auto" w:fill="E7E6E6" w:themeFill="background2"/>
          </w:tcPr>
          <w:p w14:paraId="1658E996" w14:textId="52A9DA6E" w:rsidR="00092686" w:rsidRPr="00092686" w:rsidRDefault="00092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on</w:t>
            </w:r>
          </w:p>
        </w:tc>
        <w:tc>
          <w:tcPr>
            <w:tcW w:w="1914" w:type="dxa"/>
            <w:shd w:val="clear" w:color="auto" w:fill="E7E6E6" w:themeFill="background2"/>
          </w:tcPr>
          <w:p w14:paraId="3277C558" w14:textId="14F1ABCF" w:rsidR="00092686" w:rsidRPr="00092686" w:rsidRDefault="00092686">
            <w:pPr>
              <w:rPr>
                <w:sz w:val="28"/>
                <w:szCs w:val="28"/>
              </w:rPr>
            </w:pPr>
            <w:r w:rsidRPr="00092686">
              <w:rPr>
                <w:sz w:val="28"/>
                <w:szCs w:val="28"/>
              </w:rPr>
              <w:t>Updated By</w:t>
            </w:r>
          </w:p>
        </w:tc>
        <w:tc>
          <w:tcPr>
            <w:tcW w:w="1914" w:type="dxa"/>
            <w:shd w:val="clear" w:color="auto" w:fill="E7E6E6" w:themeFill="background2"/>
          </w:tcPr>
          <w:p w14:paraId="37DA88FA" w14:textId="7B802754" w:rsidR="00092686" w:rsidRPr="00092686" w:rsidRDefault="00092686">
            <w:pPr>
              <w:rPr>
                <w:sz w:val="28"/>
                <w:szCs w:val="28"/>
              </w:rPr>
            </w:pPr>
            <w:r w:rsidRPr="00092686">
              <w:rPr>
                <w:sz w:val="28"/>
                <w:szCs w:val="28"/>
              </w:rPr>
              <w:t>Updated On</w:t>
            </w:r>
          </w:p>
        </w:tc>
      </w:tr>
      <w:tr w:rsidR="00092686" w14:paraId="32379192" w14:textId="77777777" w:rsidTr="00092686">
        <w:tc>
          <w:tcPr>
            <w:tcW w:w="1018" w:type="dxa"/>
          </w:tcPr>
          <w:p w14:paraId="1ABD7A6D" w14:textId="1DBE6271" w:rsidR="00092686" w:rsidRPr="00092686" w:rsidRDefault="00092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05" w:type="dxa"/>
          </w:tcPr>
          <w:p w14:paraId="720E6962" w14:textId="420FC3DA" w:rsidR="00092686" w:rsidRPr="00092686" w:rsidRDefault="00092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d the </w:t>
            </w:r>
            <w:r w:rsidR="001914B3">
              <w:rPr>
                <w:sz w:val="24"/>
                <w:szCs w:val="24"/>
              </w:rPr>
              <w:t xml:space="preserve">movie database app </w:t>
            </w:r>
          </w:p>
        </w:tc>
        <w:tc>
          <w:tcPr>
            <w:tcW w:w="658" w:type="dxa"/>
          </w:tcPr>
          <w:p w14:paraId="37A07893" w14:textId="62090BA6" w:rsidR="00092686" w:rsidRPr="00092686" w:rsidRDefault="00092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  <w:r w:rsidR="00F927AA">
              <w:rPr>
                <w:sz w:val="24"/>
                <w:szCs w:val="24"/>
              </w:rPr>
              <w:t>.1</w:t>
            </w:r>
          </w:p>
        </w:tc>
        <w:tc>
          <w:tcPr>
            <w:tcW w:w="1914" w:type="dxa"/>
          </w:tcPr>
          <w:p w14:paraId="2DEDC0E0" w14:textId="6EC2D6D3" w:rsidR="00092686" w:rsidRPr="00092686" w:rsidRDefault="00EF7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mond Ng</w:t>
            </w:r>
          </w:p>
        </w:tc>
        <w:tc>
          <w:tcPr>
            <w:tcW w:w="1914" w:type="dxa"/>
          </w:tcPr>
          <w:p w14:paraId="44892DAB" w14:textId="53E4F5BB" w:rsidR="00092686" w:rsidRDefault="0019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F759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1</w:t>
            </w:r>
            <w:r w:rsidR="00EF7595">
              <w:rPr>
                <w:sz w:val="24"/>
                <w:szCs w:val="24"/>
              </w:rPr>
              <w:t>/20</w:t>
            </w:r>
          </w:p>
          <w:p w14:paraId="150D16FD" w14:textId="3BFBC389" w:rsidR="00EF7595" w:rsidRPr="00092686" w:rsidRDefault="00EF7595">
            <w:pPr>
              <w:rPr>
                <w:sz w:val="24"/>
                <w:szCs w:val="24"/>
              </w:rPr>
            </w:pPr>
          </w:p>
        </w:tc>
      </w:tr>
      <w:tr w:rsidR="00092686" w14:paraId="64E946E9" w14:textId="77777777" w:rsidTr="00092686">
        <w:tc>
          <w:tcPr>
            <w:tcW w:w="1018" w:type="dxa"/>
          </w:tcPr>
          <w:p w14:paraId="18D86795" w14:textId="77777777" w:rsidR="00092686" w:rsidRPr="00092686" w:rsidRDefault="00092686">
            <w:pPr>
              <w:rPr>
                <w:sz w:val="24"/>
                <w:szCs w:val="24"/>
              </w:rPr>
            </w:pPr>
          </w:p>
        </w:tc>
        <w:tc>
          <w:tcPr>
            <w:tcW w:w="2805" w:type="dxa"/>
          </w:tcPr>
          <w:p w14:paraId="410A74ED" w14:textId="77777777" w:rsidR="00092686" w:rsidRPr="00092686" w:rsidRDefault="0009268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</w:tcPr>
          <w:p w14:paraId="51EC0F20" w14:textId="77777777" w:rsidR="00092686" w:rsidRPr="00092686" w:rsidRDefault="00092686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493491F9" w14:textId="223E7A71" w:rsidR="00092686" w:rsidRPr="00092686" w:rsidRDefault="00092686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00D0CA30" w14:textId="77777777" w:rsidR="00092686" w:rsidRPr="00092686" w:rsidRDefault="00092686">
            <w:pPr>
              <w:rPr>
                <w:sz w:val="24"/>
                <w:szCs w:val="24"/>
              </w:rPr>
            </w:pPr>
          </w:p>
        </w:tc>
      </w:tr>
    </w:tbl>
    <w:p w14:paraId="77CC4907" w14:textId="50B1EECB" w:rsidR="00B10455" w:rsidRDefault="00B10455">
      <w:pPr>
        <w:rPr>
          <w:sz w:val="44"/>
          <w:szCs w:val="44"/>
        </w:rPr>
      </w:pPr>
    </w:p>
    <w:p w14:paraId="5522CB65" w14:textId="77777777" w:rsidR="00B10455" w:rsidRDefault="00B10455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DA02EFC" w14:textId="0647CCDC" w:rsidR="00687BF1" w:rsidRPr="00244983" w:rsidRDefault="00687BF1" w:rsidP="00687BF1">
      <w:pPr>
        <w:pStyle w:val="Heading1"/>
        <w:rPr>
          <w:color w:val="FF0000"/>
        </w:rPr>
      </w:pPr>
      <w:bookmarkStart w:id="2" w:name="_Toc50760839"/>
      <w:r w:rsidRPr="00244983">
        <w:rPr>
          <w:color w:val="FF0000"/>
        </w:rPr>
        <w:lastRenderedPageBreak/>
        <w:t>User Stories</w:t>
      </w:r>
      <w:bookmarkEnd w:id="2"/>
    </w:p>
    <w:p w14:paraId="0B8ACF7E" w14:textId="77777777" w:rsidR="005416CC" w:rsidRPr="005416CC" w:rsidRDefault="005416CC" w:rsidP="005416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36111" w14:paraId="7B0AA3FF" w14:textId="77777777" w:rsidTr="00036111">
        <w:tc>
          <w:tcPr>
            <w:tcW w:w="2254" w:type="dxa"/>
          </w:tcPr>
          <w:p w14:paraId="221D9D20" w14:textId="02B6EE90" w:rsidR="00036111" w:rsidRDefault="00036111" w:rsidP="00687BF1">
            <w:r>
              <w:t>User Story ID</w:t>
            </w:r>
          </w:p>
        </w:tc>
        <w:tc>
          <w:tcPr>
            <w:tcW w:w="2254" w:type="dxa"/>
          </w:tcPr>
          <w:p w14:paraId="6521A59F" w14:textId="69B4B87C" w:rsidR="00036111" w:rsidRDefault="005416CC" w:rsidP="00687BF1">
            <w:r>
              <w:t>As a (user)</w:t>
            </w:r>
          </w:p>
        </w:tc>
        <w:tc>
          <w:tcPr>
            <w:tcW w:w="2254" w:type="dxa"/>
          </w:tcPr>
          <w:p w14:paraId="56DBAC29" w14:textId="0D5B8247" w:rsidR="00036111" w:rsidRDefault="005416CC" w:rsidP="00687BF1">
            <w:r>
              <w:t>I want to (task)</w:t>
            </w:r>
          </w:p>
        </w:tc>
        <w:tc>
          <w:tcPr>
            <w:tcW w:w="2254" w:type="dxa"/>
          </w:tcPr>
          <w:p w14:paraId="44689436" w14:textId="56D1ABE1" w:rsidR="00036111" w:rsidRDefault="005416CC" w:rsidP="00687BF1">
            <w:r>
              <w:t>So that I can (result)</w:t>
            </w:r>
          </w:p>
        </w:tc>
      </w:tr>
      <w:tr w:rsidR="00036111" w14:paraId="4C474953" w14:textId="77777777" w:rsidTr="00036111">
        <w:tc>
          <w:tcPr>
            <w:tcW w:w="2254" w:type="dxa"/>
          </w:tcPr>
          <w:p w14:paraId="6242594F" w14:textId="25668CB6" w:rsidR="00036111" w:rsidRPr="00DB0FF5" w:rsidRDefault="0023774E" w:rsidP="00687BF1">
            <w:pPr>
              <w:rPr>
                <w:highlight w:val="yellow"/>
              </w:rPr>
            </w:pPr>
            <w:r w:rsidRPr="00EF7595">
              <w:t>1</w:t>
            </w:r>
          </w:p>
        </w:tc>
        <w:tc>
          <w:tcPr>
            <w:tcW w:w="2254" w:type="dxa"/>
          </w:tcPr>
          <w:p w14:paraId="2669064A" w14:textId="663EFA57" w:rsidR="00036111" w:rsidRPr="00DB0FF5" w:rsidRDefault="00F72A2B" w:rsidP="00687BF1">
            <w:pPr>
              <w:rPr>
                <w:highlight w:val="yellow"/>
              </w:rPr>
            </w:pPr>
            <w:r w:rsidRPr="00EF7595">
              <w:t xml:space="preserve">As a </w:t>
            </w:r>
            <w:r w:rsidR="00F927AA">
              <w:t xml:space="preserve">user </w:t>
            </w:r>
            <w:r w:rsidR="001914B3">
              <w:t>to see the movie description easily</w:t>
            </w:r>
          </w:p>
        </w:tc>
        <w:tc>
          <w:tcPr>
            <w:tcW w:w="2254" w:type="dxa"/>
          </w:tcPr>
          <w:p w14:paraId="26230F83" w14:textId="4750D8BC" w:rsidR="00036111" w:rsidRPr="00DB0FF5" w:rsidRDefault="001914B3" w:rsidP="00687BF1">
            <w:pPr>
              <w:rPr>
                <w:highlight w:val="yellow"/>
              </w:rPr>
            </w:pPr>
            <w:r>
              <w:t xml:space="preserve">Know how much I understand and execute </w:t>
            </w:r>
            <w:proofErr w:type="spellStart"/>
            <w:r>
              <w:t>Javascript</w:t>
            </w:r>
            <w:proofErr w:type="spellEnd"/>
            <w:r>
              <w:t>.</w:t>
            </w:r>
          </w:p>
        </w:tc>
        <w:tc>
          <w:tcPr>
            <w:tcW w:w="2254" w:type="dxa"/>
          </w:tcPr>
          <w:p w14:paraId="2A16EB22" w14:textId="5AA2BDB7" w:rsidR="00036111" w:rsidRPr="00DB0FF5" w:rsidRDefault="00F927AA" w:rsidP="00687BF1">
            <w:pPr>
              <w:rPr>
                <w:highlight w:val="yellow"/>
              </w:rPr>
            </w:pPr>
            <w:r>
              <w:t>I can practise on it</w:t>
            </w:r>
            <w:r w:rsidR="001914B3">
              <w:t xml:space="preserve"> and learn from my mistake </w:t>
            </w:r>
          </w:p>
        </w:tc>
      </w:tr>
      <w:tr w:rsidR="00036111" w14:paraId="495EAA31" w14:textId="77777777" w:rsidTr="00036111">
        <w:tc>
          <w:tcPr>
            <w:tcW w:w="2254" w:type="dxa"/>
          </w:tcPr>
          <w:p w14:paraId="65D4C40D" w14:textId="5B6C549E" w:rsidR="00036111" w:rsidRPr="00DB0FF5" w:rsidRDefault="00036111" w:rsidP="00687BF1">
            <w:pPr>
              <w:rPr>
                <w:highlight w:val="yellow"/>
              </w:rPr>
            </w:pPr>
          </w:p>
        </w:tc>
        <w:tc>
          <w:tcPr>
            <w:tcW w:w="2254" w:type="dxa"/>
          </w:tcPr>
          <w:p w14:paraId="2E720AD4" w14:textId="1FD725E4" w:rsidR="00036111" w:rsidRPr="00DB0FF5" w:rsidRDefault="00DB0FF5" w:rsidP="00687BF1">
            <w:pPr>
              <w:rPr>
                <w:highlight w:val="yellow"/>
              </w:rPr>
            </w:pPr>
            <w:r w:rsidRPr="00DB0FF5">
              <w:rPr>
                <w:highlight w:val="yellow"/>
              </w:rPr>
              <w:t xml:space="preserve"> </w:t>
            </w:r>
          </w:p>
        </w:tc>
        <w:tc>
          <w:tcPr>
            <w:tcW w:w="2254" w:type="dxa"/>
          </w:tcPr>
          <w:p w14:paraId="68163444" w14:textId="1BD56A95" w:rsidR="00036111" w:rsidRPr="00DB0FF5" w:rsidRDefault="00036111" w:rsidP="00687BF1">
            <w:pPr>
              <w:rPr>
                <w:highlight w:val="yellow"/>
              </w:rPr>
            </w:pPr>
          </w:p>
        </w:tc>
        <w:tc>
          <w:tcPr>
            <w:tcW w:w="2254" w:type="dxa"/>
          </w:tcPr>
          <w:p w14:paraId="36DFF8F5" w14:textId="656685EE" w:rsidR="00036111" w:rsidRPr="00DB0FF5" w:rsidRDefault="00036111" w:rsidP="00687BF1">
            <w:pPr>
              <w:rPr>
                <w:highlight w:val="yellow"/>
              </w:rPr>
            </w:pPr>
          </w:p>
        </w:tc>
      </w:tr>
      <w:tr w:rsidR="00036111" w14:paraId="7FFD9949" w14:textId="77777777" w:rsidTr="00036111">
        <w:tc>
          <w:tcPr>
            <w:tcW w:w="2254" w:type="dxa"/>
          </w:tcPr>
          <w:p w14:paraId="4FB3F5D0" w14:textId="77777777" w:rsidR="00036111" w:rsidRDefault="00036111" w:rsidP="00687BF1"/>
        </w:tc>
        <w:tc>
          <w:tcPr>
            <w:tcW w:w="2254" w:type="dxa"/>
          </w:tcPr>
          <w:p w14:paraId="45EA0880" w14:textId="77777777" w:rsidR="00036111" w:rsidRDefault="00036111" w:rsidP="00687BF1"/>
        </w:tc>
        <w:tc>
          <w:tcPr>
            <w:tcW w:w="2254" w:type="dxa"/>
          </w:tcPr>
          <w:p w14:paraId="3E54EB78" w14:textId="77777777" w:rsidR="00036111" w:rsidRDefault="00036111" w:rsidP="00687BF1"/>
        </w:tc>
        <w:tc>
          <w:tcPr>
            <w:tcW w:w="2254" w:type="dxa"/>
          </w:tcPr>
          <w:p w14:paraId="5ADA33AF" w14:textId="77777777" w:rsidR="00036111" w:rsidRDefault="00036111" w:rsidP="00687BF1"/>
        </w:tc>
      </w:tr>
    </w:tbl>
    <w:p w14:paraId="29EF5673" w14:textId="77777777" w:rsidR="00687BF1" w:rsidRPr="00687BF1" w:rsidRDefault="00687BF1" w:rsidP="00687BF1"/>
    <w:p w14:paraId="09F110E3" w14:textId="2E8CE23B" w:rsidR="00B10455" w:rsidRPr="00244983" w:rsidRDefault="00F927AA" w:rsidP="002342DE">
      <w:pPr>
        <w:pStyle w:val="Heading1"/>
        <w:rPr>
          <w:color w:val="FF0000"/>
        </w:rPr>
      </w:pPr>
      <w:bookmarkStart w:id="3" w:name="_Toc50760840"/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FBD2F" wp14:editId="65343AC4">
                <wp:simplePos x="0" y="0"/>
                <wp:positionH relativeFrom="column">
                  <wp:posOffset>7883</wp:posOffset>
                </wp:positionH>
                <wp:positionV relativeFrom="paragraph">
                  <wp:posOffset>320850</wp:posOffset>
                </wp:positionV>
                <wp:extent cx="5628289" cy="386255"/>
                <wp:effectExtent l="0" t="0" r="10795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8289" cy="386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BCC27" w14:textId="59C92133" w:rsidR="00F927AA" w:rsidRPr="00F927AA" w:rsidRDefault="00F927AA" w:rsidP="00F927A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FBD2F" id="Rectangle 1" o:spid="_x0000_s1026" style="position:absolute;margin-left:.6pt;margin-top:25.25pt;width:443.15pt;height:30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" fillcolor="white [3201]" strokecolor="#70ad47 [3209]" strokeweight="1pt">
                <v:textbox>
                  <w:txbxContent>
                    <w:p w14:paraId="4B1BCC27" w14:textId="59C92133" w:rsidR="00F927AA" w:rsidRPr="00F927AA" w:rsidRDefault="00F927AA" w:rsidP="00F927A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7BF1" w:rsidRPr="00244983">
        <w:rPr>
          <w:color w:val="FF0000"/>
        </w:rPr>
        <w:t>Wireframes</w:t>
      </w:r>
      <w:bookmarkEnd w:id="3"/>
    </w:p>
    <w:p w14:paraId="15A28328" w14:textId="42094E6E" w:rsidR="005416CC" w:rsidRPr="005416CC" w:rsidRDefault="001914B3" w:rsidP="005416C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12AF52" wp14:editId="6D37CF40">
                <wp:simplePos x="0" y="0"/>
                <wp:positionH relativeFrom="column">
                  <wp:posOffset>4130566</wp:posOffset>
                </wp:positionH>
                <wp:positionV relativeFrom="paragraph">
                  <wp:posOffset>57894</wp:posOffset>
                </wp:positionV>
                <wp:extent cx="1418896" cy="275415"/>
                <wp:effectExtent l="0" t="0" r="1651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896" cy="275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70501" w14:textId="2445339C" w:rsidR="001914B3" w:rsidRPr="001914B3" w:rsidRDefault="001914B3" w:rsidP="001914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arch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2AF52" id="Rectangle 2" o:spid="_x0000_s1027" style="position:absolute;margin-left:325.25pt;margin-top:4.55pt;width:111.7pt;height:21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" fillcolor="white [3201]" strokecolor="#70ad47 [3209]" strokeweight="1pt">
                <v:textbox>
                  <w:txbxContent>
                    <w:p w14:paraId="4A670501" w14:textId="2445339C" w:rsidR="001914B3" w:rsidRPr="001914B3" w:rsidRDefault="001914B3" w:rsidP="001914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arch bar</w:t>
                      </w:r>
                    </w:p>
                  </w:txbxContent>
                </v:textbox>
              </v:rect>
            </w:pict>
          </mc:Fallback>
        </mc:AlternateContent>
      </w:r>
    </w:p>
    <w:p w14:paraId="60A04D39" w14:textId="30183E66" w:rsidR="00C056F3" w:rsidRDefault="00C056F3">
      <w:bookmarkStart w:id="4" w:name="_Toc50760841"/>
    </w:p>
    <w:p w14:paraId="54B922F9" w14:textId="371D0C3E" w:rsidR="003E25CB" w:rsidRDefault="001914B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B8C119" wp14:editId="56C68C12">
                <wp:simplePos x="0" y="0"/>
                <wp:positionH relativeFrom="column">
                  <wp:posOffset>1946581</wp:posOffset>
                </wp:positionH>
                <wp:positionV relativeFrom="paragraph">
                  <wp:posOffset>229235</wp:posOffset>
                </wp:positionV>
                <wp:extent cx="1615440" cy="1434465"/>
                <wp:effectExtent l="0" t="0" r="10160" b="13335"/>
                <wp:wrapNone/>
                <wp:docPr id="9" name="Bev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143446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A9570" w14:textId="28029D79" w:rsidR="001914B3" w:rsidRPr="001914B3" w:rsidRDefault="001914B3" w:rsidP="001914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v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B8C119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9" o:spid="_x0000_s1028" type="#_x0000_t84" style="position:absolute;margin-left:153.25pt;margin-top:18.05pt;width:127.2pt;height:112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" fillcolor="#4472c4 [3204]" strokecolor="#1f3763 [1604]" strokeweight="1pt">
                <v:textbox>
                  <w:txbxContent>
                    <w:p w14:paraId="30FA9570" w14:textId="28029D79" w:rsidR="001914B3" w:rsidRPr="001914B3" w:rsidRDefault="001914B3" w:rsidP="001914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v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41B72A" wp14:editId="245C6567">
                <wp:simplePos x="0" y="0"/>
                <wp:positionH relativeFrom="column">
                  <wp:posOffset>3933825</wp:posOffset>
                </wp:positionH>
                <wp:positionV relativeFrom="paragraph">
                  <wp:posOffset>229301</wp:posOffset>
                </wp:positionV>
                <wp:extent cx="1615966" cy="1434662"/>
                <wp:effectExtent l="0" t="0" r="10160" b="13335"/>
                <wp:wrapNone/>
                <wp:docPr id="10" name="Bev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966" cy="1434662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A5736" w14:textId="686A61D3" w:rsidR="001914B3" w:rsidRPr="001914B3" w:rsidRDefault="001914B3" w:rsidP="001914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v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1B72A" id="Bevel 10" o:spid="_x0000_s1029" type="#_x0000_t84" style="position:absolute;margin-left:309.75pt;margin-top:18.05pt;width:127.25pt;height:112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" fillcolor="#4472c4 [3204]" strokecolor="#1f3763 [1604]" strokeweight="1pt">
                <v:textbox>
                  <w:txbxContent>
                    <w:p w14:paraId="06EA5736" w14:textId="686A61D3" w:rsidR="001914B3" w:rsidRPr="001914B3" w:rsidRDefault="001914B3" w:rsidP="001914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v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58FB47" wp14:editId="58F2235A">
                <wp:simplePos x="0" y="0"/>
                <wp:positionH relativeFrom="column">
                  <wp:posOffset>7883</wp:posOffset>
                </wp:positionH>
                <wp:positionV relativeFrom="paragraph">
                  <wp:posOffset>227352</wp:posOffset>
                </wp:positionV>
                <wp:extent cx="1615966" cy="1434662"/>
                <wp:effectExtent l="0" t="0" r="10160" b="13335"/>
                <wp:wrapNone/>
                <wp:docPr id="8" name="Bev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966" cy="1434662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9BF91" w14:textId="51C5EBF9" w:rsidR="001914B3" w:rsidRPr="001914B3" w:rsidRDefault="001914B3" w:rsidP="001914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v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8FB47" id="Bevel 8" o:spid="_x0000_s1030" type="#_x0000_t84" style="position:absolute;margin-left:.6pt;margin-top:17.9pt;width:127.25pt;height:112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" fillcolor="#4472c4 [3204]" strokecolor="#1f3763 [1604]" strokeweight="1pt">
                <v:textbox>
                  <w:txbxContent>
                    <w:p w14:paraId="0DD9BF91" w14:textId="51C5EBF9" w:rsidR="001914B3" w:rsidRPr="001914B3" w:rsidRDefault="001914B3" w:rsidP="001914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vie</w:t>
                      </w:r>
                    </w:p>
                  </w:txbxContent>
                </v:textbox>
              </v:shape>
            </w:pict>
          </mc:Fallback>
        </mc:AlternateContent>
      </w:r>
    </w:p>
    <w:p w14:paraId="1463F715" w14:textId="6D3DA6EE" w:rsidR="00F927AA" w:rsidRDefault="00F927AA"/>
    <w:p w14:paraId="5FD9B0CE" w14:textId="711F05D6" w:rsidR="003E25CB" w:rsidRDefault="003E25CB"/>
    <w:p w14:paraId="3D40E6A3" w14:textId="40908B28" w:rsidR="00F927AA" w:rsidRDefault="00F927AA"/>
    <w:p w14:paraId="6C33ADB1" w14:textId="3526546E" w:rsidR="00F927AA" w:rsidRDefault="00F927AA"/>
    <w:p w14:paraId="28D16CEB" w14:textId="4EC71C26" w:rsidR="00F927AA" w:rsidRDefault="00F927AA">
      <w:r>
        <w:t xml:space="preserve">    </w:t>
      </w:r>
    </w:p>
    <w:p w14:paraId="451ECDE0" w14:textId="29DD16A6" w:rsidR="003E25CB" w:rsidRPr="003E25CB" w:rsidRDefault="001914B3" w:rsidP="003E25C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1C6BEC" wp14:editId="6497FC9C">
                <wp:simplePos x="0" y="0"/>
                <wp:positionH relativeFrom="column">
                  <wp:posOffset>3933497</wp:posOffset>
                </wp:positionH>
                <wp:positionV relativeFrom="paragraph">
                  <wp:posOffset>287085</wp:posOffset>
                </wp:positionV>
                <wp:extent cx="1615966" cy="1434662"/>
                <wp:effectExtent l="0" t="0" r="10160" b="13335"/>
                <wp:wrapNone/>
                <wp:docPr id="7" name="Bev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966" cy="1434662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F521B" w14:textId="77777777" w:rsidR="001914B3" w:rsidRPr="001914B3" w:rsidRDefault="001914B3" w:rsidP="001914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v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C6BEC" id="Bevel 7" o:spid="_x0000_s1031" type="#_x0000_t84" style="position:absolute;margin-left:309.7pt;margin-top:22.6pt;width:127.25pt;height:112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" fillcolor="#4472c4 [3204]" strokecolor="#1f3763 [1604]" strokeweight="1pt">
                <v:textbox>
                  <w:txbxContent>
                    <w:p w14:paraId="0F5F521B" w14:textId="77777777" w:rsidR="001914B3" w:rsidRPr="001914B3" w:rsidRDefault="001914B3" w:rsidP="001914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v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5DFA85" wp14:editId="60224207">
                <wp:simplePos x="0" y="0"/>
                <wp:positionH relativeFrom="column">
                  <wp:posOffset>1947041</wp:posOffset>
                </wp:positionH>
                <wp:positionV relativeFrom="paragraph">
                  <wp:posOffset>287085</wp:posOffset>
                </wp:positionV>
                <wp:extent cx="1615966" cy="1434662"/>
                <wp:effectExtent l="0" t="0" r="10160" b="13335"/>
                <wp:wrapNone/>
                <wp:docPr id="4" name="Bev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966" cy="1434662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0B095" w14:textId="77777777" w:rsidR="001914B3" w:rsidRPr="001914B3" w:rsidRDefault="001914B3" w:rsidP="001914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v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DFA85" id="Bevel 4" o:spid="_x0000_s1032" type="#_x0000_t84" style="position:absolute;margin-left:153.3pt;margin-top:22.6pt;width:127.25pt;height:112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" fillcolor="#4472c4 [3204]" strokecolor="#1f3763 [1604]" strokeweight="1pt">
                <v:textbox>
                  <w:txbxContent>
                    <w:p w14:paraId="3C00B095" w14:textId="77777777" w:rsidR="001914B3" w:rsidRPr="001914B3" w:rsidRDefault="001914B3" w:rsidP="001914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vie</w:t>
                      </w:r>
                    </w:p>
                  </w:txbxContent>
                </v:textbox>
              </v:shape>
            </w:pict>
          </mc:Fallback>
        </mc:AlternateContent>
      </w:r>
    </w:p>
    <w:p w14:paraId="53FFE7CA" w14:textId="5A2D1521" w:rsidR="003E25CB" w:rsidRPr="003E25CB" w:rsidRDefault="001914B3" w:rsidP="003E25C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574406" wp14:editId="09D953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5966" cy="1434662"/>
                <wp:effectExtent l="0" t="0" r="10160" b="13335"/>
                <wp:wrapNone/>
                <wp:docPr id="3" name="Bev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966" cy="1434662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C5877" w14:textId="77777777" w:rsidR="001914B3" w:rsidRPr="001914B3" w:rsidRDefault="001914B3" w:rsidP="001914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v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74406" id="Bevel 3" o:spid="_x0000_s1033" type="#_x0000_t84" style="position:absolute;margin-left:0;margin-top:0;width:127.25pt;height:112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" fillcolor="#4472c4 [3204]" strokecolor="#1f3763 [1604]" strokeweight="1pt">
                <v:textbox>
                  <w:txbxContent>
                    <w:p w14:paraId="456C5877" w14:textId="77777777" w:rsidR="001914B3" w:rsidRPr="001914B3" w:rsidRDefault="001914B3" w:rsidP="001914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vie</w:t>
                      </w:r>
                    </w:p>
                  </w:txbxContent>
                </v:textbox>
              </v:shape>
            </w:pict>
          </mc:Fallback>
        </mc:AlternateContent>
      </w:r>
    </w:p>
    <w:p w14:paraId="1D43A230" w14:textId="0DA5B9FF" w:rsidR="003E25CB" w:rsidRPr="003E25CB" w:rsidRDefault="003E25CB" w:rsidP="003E25CB"/>
    <w:p w14:paraId="2F3D42EB" w14:textId="6B44E282" w:rsidR="003E25CB" w:rsidRDefault="003E25CB"/>
    <w:p w14:paraId="1674FA32" w14:textId="77777777" w:rsidR="00F927AA" w:rsidRDefault="00F927AA" w:rsidP="00F927AA">
      <w:pPr>
        <w:tabs>
          <w:tab w:val="left" w:pos="1254"/>
        </w:tabs>
      </w:pPr>
    </w:p>
    <w:p w14:paraId="7695ABF4" w14:textId="77777777" w:rsidR="00F927AA" w:rsidRDefault="00F927AA" w:rsidP="00F927AA">
      <w:pPr>
        <w:tabs>
          <w:tab w:val="left" w:pos="1254"/>
        </w:tabs>
      </w:pPr>
    </w:p>
    <w:p w14:paraId="7471B6AE" w14:textId="7A95A433" w:rsidR="00291DF7" w:rsidRDefault="00291DF7" w:rsidP="00F927AA">
      <w:pPr>
        <w:tabs>
          <w:tab w:val="left" w:pos="1254"/>
        </w:tabs>
      </w:pPr>
      <w:r w:rsidRPr="003E25CB">
        <w:br w:type="page"/>
      </w:r>
      <w:r w:rsidR="003E25CB">
        <w:lastRenderedPageBreak/>
        <w:tab/>
      </w:r>
    </w:p>
    <w:p w14:paraId="027895C3" w14:textId="77777777" w:rsidR="003E25CB" w:rsidRDefault="003E25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6220163" w14:textId="0CB0C491" w:rsidR="00B10455" w:rsidRDefault="00687BF1" w:rsidP="00687BF1">
      <w:pPr>
        <w:pStyle w:val="Heading1"/>
      </w:pPr>
      <w:r>
        <w:t>Style Guide</w:t>
      </w:r>
      <w:bookmarkEnd w:id="4"/>
    </w:p>
    <w:p w14:paraId="3B433AC7" w14:textId="77777777" w:rsidR="00C83461" w:rsidRPr="00C83461" w:rsidRDefault="00C83461" w:rsidP="00C83461">
      <w:pPr>
        <w:rPr>
          <w:b/>
          <w:bCs/>
          <w:i/>
          <w:iCs/>
          <w:u w:val="single"/>
        </w:rPr>
      </w:pPr>
      <w:r w:rsidRPr="00C83461">
        <w:rPr>
          <w:b/>
          <w:bCs/>
          <w:i/>
          <w:iCs/>
          <w:u w:val="single"/>
        </w:rPr>
        <w:t xml:space="preserve">Refer to the </w:t>
      </w:r>
      <w:hyperlink r:id="rId8" w:history="1">
        <w:r w:rsidRPr="00C83461">
          <w:rPr>
            <w:rStyle w:val="Hyperlink"/>
            <w:b/>
            <w:bCs/>
            <w:i/>
            <w:iCs/>
          </w:rPr>
          <w:t>lonely planet style guide</w:t>
        </w:r>
      </w:hyperlink>
      <w:r w:rsidRPr="00C83461">
        <w:rPr>
          <w:b/>
          <w:bCs/>
          <w:i/>
          <w:iCs/>
          <w:u w:val="single"/>
        </w:rPr>
        <w:t xml:space="preserve"> for example</w:t>
      </w:r>
    </w:p>
    <w:p w14:paraId="2F2BB81F" w14:textId="77777777" w:rsidR="00C83461" w:rsidRPr="00C83461" w:rsidRDefault="00C83461" w:rsidP="00C83461"/>
    <w:p w14:paraId="6E9320DE" w14:textId="26D10697" w:rsidR="005416CC" w:rsidRDefault="00F14358" w:rsidP="005416CC">
      <w:r>
        <w:t>This guide defines the standards that will be followed by developing the web page.</w:t>
      </w:r>
    </w:p>
    <w:p w14:paraId="253BDEC8" w14:textId="3BF694FD" w:rsidR="005416CC" w:rsidRDefault="00791E22" w:rsidP="00564327">
      <w:pPr>
        <w:pStyle w:val="Heading2"/>
      </w:pPr>
      <w:bookmarkStart w:id="5" w:name="_Toc50760842"/>
      <w:r>
        <w:t>Code guidelines</w:t>
      </w:r>
      <w:bookmarkEnd w:id="5"/>
    </w:p>
    <w:p w14:paraId="7DBE8858" w14:textId="3C4FDD81" w:rsidR="00F14358" w:rsidRPr="00F14358" w:rsidRDefault="00F14358" w:rsidP="00F14358">
      <w:r>
        <w:t>This section defines the coding standards that will be followed during the development of the web page</w:t>
      </w:r>
    </w:p>
    <w:p w14:paraId="05C6D61D" w14:textId="5EF16C63" w:rsidR="00354FF4" w:rsidRDefault="009C2C77" w:rsidP="00564327">
      <w:pPr>
        <w:pStyle w:val="Heading3"/>
      </w:pPr>
      <w:bookmarkStart w:id="6" w:name="_Toc50760843"/>
      <w:r>
        <w:t>HTML</w:t>
      </w:r>
      <w:bookmarkEnd w:id="6"/>
    </w:p>
    <w:p w14:paraId="6ED7F997" w14:textId="380518AD" w:rsidR="00F14358" w:rsidRDefault="00F14358" w:rsidP="00F14358">
      <w:pPr>
        <w:pStyle w:val="ListParagraph"/>
        <w:numPr>
          <w:ilvl w:val="0"/>
          <w:numId w:val="4"/>
        </w:numPr>
      </w:pPr>
      <w:r>
        <w:t>Always Doctype Header</w:t>
      </w:r>
    </w:p>
    <w:p w14:paraId="36907266" w14:textId="184D75ED" w:rsidR="00F14358" w:rsidRDefault="006470A6" w:rsidP="00F14358">
      <w:pPr>
        <w:pStyle w:val="ListParagraph"/>
        <w:numPr>
          <w:ilvl w:val="0"/>
          <w:numId w:val="4"/>
        </w:numPr>
      </w:pPr>
      <w:r>
        <w:t>Use a new line for all elements</w:t>
      </w:r>
    </w:p>
    <w:p w14:paraId="6EB1BE31" w14:textId="7DCE0B95" w:rsidR="006470A6" w:rsidRDefault="00BE485A" w:rsidP="00F14358">
      <w:pPr>
        <w:pStyle w:val="ListParagraph"/>
        <w:numPr>
          <w:ilvl w:val="0"/>
          <w:numId w:val="4"/>
        </w:numPr>
      </w:pPr>
      <w:r>
        <w:t>Wrap long lines</w:t>
      </w:r>
    </w:p>
    <w:p w14:paraId="649F4B3D" w14:textId="68D4F7EE" w:rsidR="00BE485A" w:rsidRPr="00F14358" w:rsidRDefault="00BE485A" w:rsidP="00F14358">
      <w:pPr>
        <w:pStyle w:val="ListParagraph"/>
        <w:numPr>
          <w:ilvl w:val="0"/>
          <w:numId w:val="4"/>
        </w:numPr>
      </w:pPr>
      <w:r>
        <w:t xml:space="preserve">For attribute values use double quotes and </w:t>
      </w:r>
      <w:r w:rsidR="00E06DF9">
        <w:t>no</w:t>
      </w:r>
      <w:r>
        <w:t xml:space="preserve"> single quotes</w:t>
      </w:r>
    </w:p>
    <w:p w14:paraId="035641DE" w14:textId="2B0739C2" w:rsidR="009C2C77" w:rsidRDefault="009C2C77" w:rsidP="00564327">
      <w:pPr>
        <w:pStyle w:val="Heading3"/>
      </w:pPr>
      <w:bookmarkStart w:id="7" w:name="_Toc50760844"/>
      <w:r>
        <w:t>CSS</w:t>
      </w:r>
      <w:bookmarkEnd w:id="7"/>
    </w:p>
    <w:p w14:paraId="4F3F8AC3" w14:textId="1BC09E41" w:rsidR="00BE485A" w:rsidRDefault="0022166E" w:rsidP="00BE485A">
      <w:pPr>
        <w:pStyle w:val="ListParagraph"/>
        <w:numPr>
          <w:ilvl w:val="0"/>
          <w:numId w:val="5"/>
        </w:numPr>
      </w:pPr>
      <w:r>
        <w:t>Use meaningful selector names</w:t>
      </w:r>
    </w:p>
    <w:p w14:paraId="4783D896" w14:textId="6523B89E" w:rsidR="0022166E" w:rsidRDefault="0022166E" w:rsidP="00BE485A">
      <w:pPr>
        <w:pStyle w:val="ListParagraph"/>
        <w:numPr>
          <w:ilvl w:val="0"/>
          <w:numId w:val="5"/>
        </w:numPr>
      </w:pPr>
      <w:r>
        <w:t>Try and reuse classes</w:t>
      </w:r>
    </w:p>
    <w:p w14:paraId="629765A8" w14:textId="2498BB7D" w:rsidR="0022166E" w:rsidRDefault="00073A72" w:rsidP="00BE485A">
      <w:pPr>
        <w:pStyle w:val="ListParagraph"/>
        <w:numPr>
          <w:ilvl w:val="0"/>
          <w:numId w:val="5"/>
        </w:numPr>
      </w:pPr>
      <w:r>
        <w:t>Try and avoid type selectors for qualification</w:t>
      </w:r>
    </w:p>
    <w:p w14:paraId="125D762A" w14:textId="7FEE7E4A" w:rsidR="00073A72" w:rsidRDefault="00073A72" w:rsidP="00BE485A">
      <w:pPr>
        <w:pStyle w:val="ListParagraph"/>
        <w:numPr>
          <w:ilvl w:val="0"/>
          <w:numId w:val="5"/>
        </w:numPr>
      </w:pPr>
      <w:r>
        <w:t>Do not use units for 0 values</w:t>
      </w:r>
    </w:p>
    <w:p w14:paraId="7B6FE805" w14:textId="2C2FB906" w:rsidR="00073A72" w:rsidRPr="00BE485A" w:rsidRDefault="005C2171" w:rsidP="00BE485A">
      <w:pPr>
        <w:pStyle w:val="ListParagraph"/>
        <w:numPr>
          <w:ilvl w:val="0"/>
          <w:numId w:val="5"/>
        </w:numPr>
      </w:pPr>
      <w:r>
        <w:t>Avoid hacks</w:t>
      </w:r>
    </w:p>
    <w:p w14:paraId="55D92FEB" w14:textId="6012E10C" w:rsidR="00791E22" w:rsidRPr="00E501DD" w:rsidRDefault="00791E22" w:rsidP="00E501DD">
      <w:pPr>
        <w:pStyle w:val="Heading2"/>
        <w:rPr>
          <w:color w:val="FF0000"/>
        </w:rPr>
      </w:pPr>
      <w:bookmarkStart w:id="8" w:name="_Toc50760845"/>
      <w:r w:rsidRPr="00E501DD">
        <w:rPr>
          <w:color w:val="FF0000"/>
        </w:rPr>
        <w:t>Visual aid</w:t>
      </w:r>
      <w:bookmarkEnd w:id="8"/>
      <w:r w:rsidR="00C83461" w:rsidRPr="00E501DD">
        <w:rPr>
          <w:color w:val="FF0000"/>
        </w:rPr>
        <w:t xml:space="preserve"> </w:t>
      </w:r>
    </w:p>
    <w:p w14:paraId="6FE36945" w14:textId="0AA295FE" w:rsidR="00E902AD" w:rsidRDefault="005C2171" w:rsidP="00E902AD">
      <w:r>
        <w:t xml:space="preserve">This section defines the </w:t>
      </w:r>
      <w:r w:rsidR="00CE1515">
        <w:t>standards for the look and feel of the page</w:t>
      </w:r>
      <w:bookmarkStart w:id="9" w:name="_Toc50760847"/>
    </w:p>
    <w:p w14:paraId="7BD6941B" w14:textId="77777777" w:rsidR="00E902AD" w:rsidRDefault="00E902AD" w:rsidP="00E902AD">
      <w:pPr>
        <w:pStyle w:val="Heading3"/>
      </w:pPr>
    </w:p>
    <w:p w14:paraId="6A4B52FA" w14:textId="024A6A24" w:rsidR="00E902AD" w:rsidRPr="00E902AD" w:rsidRDefault="00DE1DAC" w:rsidP="00E902AD">
      <w:pPr>
        <w:pStyle w:val="Heading3"/>
      </w:pPr>
      <w:r>
        <w:t>Fonts</w:t>
      </w:r>
      <w:bookmarkEnd w:id="9"/>
    </w:p>
    <w:p w14:paraId="3995A2A3" w14:textId="3976A71C" w:rsidR="009134DA" w:rsidRDefault="009134DA" w:rsidP="009134DA">
      <w:r>
        <w:t>Define the fonts that you will use on the page</w:t>
      </w:r>
    </w:p>
    <w:p w14:paraId="17F5B85D" w14:textId="1F94454F" w:rsidR="009134DA" w:rsidRDefault="00841C6A" w:rsidP="005B29D8">
      <w:pPr>
        <w:pStyle w:val="ListParagraph"/>
        <w:numPr>
          <w:ilvl w:val="0"/>
          <w:numId w:val="7"/>
        </w:numPr>
      </w:pPr>
      <w:r>
        <w:t xml:space="preserve">Header </w:t>
      </w:r>
      <w:proofErr w:type="spellStart"/>
      <w:r>
        <w:t>color</w:t>
      </w:r>
      <w:proofErr w:type="spellEnd"/>
      <w:r>
        <w:t xml:space="preserve"> – </w:t>
      </w:r>
      <w:r w:rsidR="001914B3">
        <w:t xml:space="preserve">background </w:t>
      </w:r>
      <w:proofErr w:type="spellStart"/>
      <w:r w:rsidR="001914B3">
        <w:t>color</w:t>
      </w:r>
      <w:proofErr w:type="spellEnd"/>
      <w:r w:rsidR="001914B3">
        <w:t>; #708ed2</w:t>
      </w:r>
    </w:p>
    <w:p w14:paraId="45EDB915" w14:textId="2D26B41F" w:rsidR="009134DA" w:rsidRDefault="00841C6A" w:rsidP="005B29D8">
      <w:pPr>
        <w:pStyle w:val="ListParagraph"/>
        <w:numPr>
          <w:ilvl w:val="0"/>
          <w:numId w:val="7"/>
        </w:numPr>
      </w:pPr>
      <w:r>
        <w:t xml:space="preserve">font </w:t>
      </w:r>
      <w:r w:rsidR="00E902AD">
        <w:t>family</w:t>
      </w:r>
      <w:r w:rsidR="00F927AA">
        <w:t xml:space="preserve">; </w:t>
      </w:r>
      <w:proofErr w:type="spellStart"/>
      <w:r w:rsidR="00E902AD">
        <w:t>poppins</w:t>
      </w:r>
      <w:proofErr w:type="spellEnd"/>
      <w:r w:rsidR="00E902AD">
        <w:t>, sans-serif</w:t>
      </w:r>
    </w:p>
    <w:p w14:paraId="4257EFFD" w14:textId="31C9C7FD" w:rsidR="00DE1DAC" w:rsidRDefault="00DE1DAC" w:rsidP="00564327">
      <w:pPr>
        <w:pStyle w:val="Heading3"/>
      </w:pPr>
      <w:bookmarkStart w:id="10" w:name="_Toc50760848"/>
      <w:proofErr w:type="spellStart"/>
      <w:r>
        <w:t>Color</w:t>
      </w:r>
      <w:proofErr w:type="spellEnd"/>
      <w:r w:rsidR="009134DA">
        <w:t xml:space="preserve"> Palette</w:t>
      </w:r>
      <w:bookmarkEnd w:id="10"/>
      <w:r w:rsidR="009134DA">
        <w:t xml:space="preserve"> </w:t>
      </w:r>
    </w:p>
    <w:p w14:paraId="2509FF2B" w14:textId="75D34868" w:rsidR="005B29D8" w:rsidRDefault="005B29D8" w:rsidP="005B29D8">
      <w:pPr>
        <w:pStyle w:val="ListParagraph"/>
        <w:numPr>
          <w:ilvl w:val="0"/>
          <w:numId w:val="6"/>
        </w:numPr>
      </w:pPr>
      <w:r>
        <w:t xml:space="preserve">Main </w:t>
      </w:r>
      <w:proofErr w:type="spellStart"/>
      <w:r>
        <w:t>colors</w:t>
      </w:r>
      <w:proofErr w:type="spellEnd"/>
      <w:r w:rsidR="00841C6A">
        <w:t xml:space="preserve"> </w:t>
      </w:r>
      <w:r w:rsidR="00F927AA">
        <w:t>–</w:t>
      </w:r>
      <w:r w:rsidR="00841C6A">
        <w:t xml:space="preserve"> </w:t>
      </w:r>
      <w:proofErr w:type="spellStart"/>
      <w:r w:rsidR="00E902AD">
        <w:t>rgba</w:t>
      </w:r>
      <w:proofErr w:type="spellEnd"/>
      <w:r w:rsidR="00E902AD">
        <w:t>, #83cfdf, #708ed3, black, #7378c5</w:t>
      </w:r>
    </w:p>
    <w:p w14:paraId="30234D33" w14:textId="5CBC3922" w:rsidR="00841C6A" w:rsidRPr="005B29D8" w:rsidRDefault="005B29D8" w:rsidP="00F927AA">
      <w:pPr>
        <w:pStyle w:val="ListParagraph"/>
        <w:numPr>
          <w:ilvl w:val="0"/>
          <w:numId w:val="6"/>
        </w:numPr>
      </w:pPr>
      <w:r>
        <w:t xml:space="preserve">Sub </w:t>
      </w:r>
      <w:proofErr w:type="spellStart"/>
      <w:r>
        <w:t>colors</w:t>
      </w:r>
      <w:proofErr w:type="spellEnd"/>
      <w:r w:rsidR="00841C6A">
        <w:t xml:space="preserve"> – </w:t>
      </w:r>
      <w:r w:rsidR="00E902AD">
        <w:t>#22254b, #373b69</w:t>
      </w:r>
      <w:r w:rsidR="00F927AA">
        <w:t xml:space="preserve"> </w:t>
      </w:r>
    </w:p>
    <w:sectPr w:rsidR="00841C6A" w:rsidRPr="005B29D8" w:rsidSect="00113748">
      <w:headerReference w:type="default" r:id="rId9"/>
      <w:footerReference w:type="default" r:id="rId10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C9C4F" w14:textId="77777777" w:rsidR="003300BB" w:rsidRDefault="003300BB" w:rsidP="00113748">
      <w:pPr>
        <w:spacing w:after="0" w:line="240" w:lineRule="auto"/>
      </w:pPr>
      <w:r>
        <w:separator/>
      </w:r>
    </w:p>
  </w:endnote>
  <w:endnote w:type="continuationSeparator" w:id="0">
    <w:p w14:paraId="15486E9A" w14:textId="77777777" w:rsidR="003300BB" w:rsidRDefault="003300BB" w:rsidP="0011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795A4" w14:textId="212E32F1" w:rsidR="00113748" w:rsidRDefault="00113748">
    <w:pPr>
      <w:pStyle w:val="Footer"/>
    </w:pPr>
    <w:r>
      <w:t>Portfolio Page</w:t>
    </w:r>
    <w:r>
      <w:ptab w:relativeTo="margin" w:alignment="center" w:leader="none"/>
    </w:r>
    <w:r w:rsidR="001914B3">
      <w:t>16 Nov 20</w:t>
    </w:r>
    <w:r>
      <w:t>20</w:t>
    </w:r>
    <w:r>
      <w:ptab w:relativeTo="margin" w:alignment="right" w:leader="none"/>
    </w:r>
    <w:r>
      <w:t>Copyrigh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2242B" w14:textId="77777777" w:rsidR="003300BB" w:rsidRDefault="003300BB" w:rsidP="00113748">
      <w:pPr>
        <w:spacing w:after="0" w:line="240" w:lineRule="auto"/>
      </w:pPr>
      <w:r>
        <w:separator/>
      </w:r>
    </w:p>
  </w:footnote>
  <w:footnote w:type="continuationSeparator" w:id="0">
    <w:p w14:paraId="1EFCB5E6" w14:textId="77777777" w:rsidR="003300BB" w:rsidRDefault="003300BB" w:rsidP="00113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B9798" w14:textId="40E0A6C3" w:rsidR="00113748" w:rsidRDefault="008E4662">
    <w:pPr>
      <w:pStyle w:val="Header"/>
    </w:pPr>
    <w:r>
      <w:t>Functional Specification</w:t>
    </w:r>
    <w:r w:rsidR="00113748">
      <w:t xml:space="preserve"> Document</w:t>
    </w:r>
  </w:p>
  <w:p w14:paraId="3627540D" w14:textId="77777777" w:rsidR="00113748" w:rsidRDefault="001137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E7FA6"/>
    <w:multiLevelType w:val="hybridMultilevel"/>
    <w:tmpl w:val="CA467D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C3EE9"/>
    <w:multiLevelType w:val="hybridMultilevel"/>
    <w:tmpl w:val="7F6829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06947"/>
    <w:multiLevelType w:val="hybridMultilevel"/>
    <w:tmpl w:val="3A066C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C49E4"/>
    <w:multiLevelType w:val="hybridMultilevel"/>
    <w:tmpl w:val="7730E6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A7B91"/>
    <w:multiLevelType w:val="hybridMultilevel"/>
    <w:tmpl w:val="9F5862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A5086"/>
    <w:multiLevelType w:val="hybridMultilevel"/>
    <w:tmpl w:val="F2F41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16CF7"/>
    <w:multiLevelType w:val="hybridMultilevel"/>
    <w:tmpl w:val="FD88D320"/>
    <w:lvl w:ilvl="0" w:tplc="CEF64DA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E7DC0"/>
    <w:multiLevelType w:val="hybridMultilevel"/>
    <w:tmpl w:val="248E9E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48"/>
    <w:rsid w:val="00036111"/>
    <w:rsid w:val="00073A72"/>
    <w:rsid w:val="00092686"/>
    <w:rsid w:val="00107D6F"/>
    <w:rsid w:val="00113748"/>
    <w:rsid w:val="001914B3"/>
    <w:rsid w:val="001B1CF6"/>
    <w:rsid w:val="001C2ED7"/>
    <w:rsid w:val="0022166E"/>
    <w:rsid w:val="002342DE"/>
    <w:rsid w:val="0023774E"/>
    <w:rsid w:val="00244983"/>
    <w:rsid w:val="00291DF7"/>
    <w:rsid w:val="003300BB"/>
    <w:rsid w:val="00354FF4"/>
    <w:rsid w:val="003E25CB"/>
    <w:rsid w:val="0049311B"/>
    <w:rsid w:val="005416CC"/>
    <w:rsid w:val="00564327"/>
    <w:rsid w:val="00584C1C"/>
    <w:rsid w:val="005A51EF"/>
    <w:rsid w:val="005B29D8"/>
    <w:rsid w:val="005C2171"/>
    <w:rsid w:val="006470A6"/>
    <w:rsid w:val="00670ADC"/>
    <w:rsid w:val="00687BF1"/>
    <w:rsid w:val="006A36D5"/>
    <w:rsid w:val="006D432D"/>
    <w:rsid w:val="007642DE"/>
    <w:rsid w:val="00791E22"/>
    <w:rsid w:val="007E6B86"/>
    <w:rsid w:val="00841C6A"/>
    <w:rsid w:val="008E4662"/>
    <w:rsid w:val="008F3856"/>
    <w:rsid w:val="009134DA"/>
    <w:rsid w:val="009C2C77"/>
    <w:rsid w:val="00B10455"/>
    <w:rsid w:val="00BE485A"/>
    <w:rsid w:val="00C056F3"/>
    <w:rsid w:val="00C83461"/>
    <w:rsid w:val="00CE1515"/>
    <w:rsid w:val="00CF14BE"/>
    <w:rsid w:val="00DB0FF5"/>
    <w:rsid w:val="00DE1DAC"/>
    <w:rsid w:val="00E06DF9"/>
    <w:rsid w:val="00E501DD"/>
    <w:rsid w:val="00E902AD"/>
    <w:rsid w:val="00EF7595"/>
    <w:rsid w:val="00F14358"/>
    <w:rsid w:val="00F72A2B"/>
    <w:rsid w:val="00F927AA"/>
    <w:rsid w:val="00FB4C2F"/>
    <w:rsid w:val="00FD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580D7"/>
  <w15:chartTrackingRefBased/>
  <w15:docId w15:val="{F2B02474-2702-496B-8F56-871F8EAE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2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2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48"/>
  </w:style>
  <w:style w:type="paragraph" w:styleId="Footer">
    <w:name w:val="footer"/>
    <w:basedOn w:val="Normal"/>
    <w:link w:val="FooterChar"/>
    <w:uiPriority w:val="99"/>
    <w:unhideWhenUsed/>
    <w:rsid w:val="00113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48"/>
  </w:style>
  <w:style w:type="table" w:styleId="TableGrid">
    <w:name w:val="Table Grid"/>
    <w:basedOn w:val="TableNormal"/>
    <w:uiPriority w:val="39"/>
    <w:rsid w:val="00092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14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42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42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D3A2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3A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3A2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D3A2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43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70ADC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C834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7D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zzo.lonelyplanet.com/styleguide/design-elements/colou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6E5B3-02C5-49D9-AB84-90E26C30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Vashishtha</dc:creator>
  <cp:keywords/>
  <dc:description/>
  <cp:lastModifiedBy>Desmond Ng</cp:lastModifiedBy>
  <cp:revision>37</cp:revision>
  <dcterms:created xsi:type="dcterms:W3CDTF">2020-09-11T18:06:00Z</dcterms:created>
  <dcterms:modified xsi:type="dcterms:W3CDTF">2020-11-16T14:02:00Z</dcterms:modified>
</cp:coreProperties>
</file>